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9B" w:rsidRDefault="004F0CB5" w:rsidP="00952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CB5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4F0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CB5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4F0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CB5">
        <w:rPr>
          <w:rFonts w:ascii="Times New Roman" w:hAnsi="Times New Roman" w:cs="Times New Roman"/>
          <w:b/>
          <w:sz w:val="24"/>
          <w:szCs w:val="24"/>
        </w:rPr>
        <w:t>HIDUP</w:t>
      </w:r>
      <w:proofErr w:type="spellEnd"/>
    </w:p>
    <w:p w:rsidR="004F0CB5" w:rsidRDefault="004F0CB5" w:rsidP="00952BCC">
      <w:pPr>
        <w:tabs>
          <w:tab w:val="left" w:pos="27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990600" cy="1295400"/>
            <wp:effectExtent l="19050" t="0" r="0" b="0"/>
            <wp:wrapSquare wrapText="bothSides"/>
            <wp:docPr id="2" name="Picture 0" descr="Pris 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 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RISS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Mei 1992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ggakarad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Selata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CB5" w:rsidRDefault="004F0CB5" w:rsidP="00952BCC">
      <w:pPr>
        <w:tabs>
          <w:tab w:val="left" w:pos="27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Fr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BCC">
        <w:rPr>
          <w:rFonts w:ascii="Times New Roman" w:hAnsi="Times New Roman" w:cs="Times New Roman"/>
          <w:sz w:val="24"/>
          <w:szCs w:val="24"/>
        </w:rPr>
        <w:t xml:space="preserve">2003,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lit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MP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Frater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hamri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proofErr w:type="gramStart"/>
      <w:r w:rsidR="00952BC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Frater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Kumala Makassar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2009.</w:t>
      </w:r>
      <w:proofErr w:type="gram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ketingkat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Makassar (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UNM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2BC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PGPAUD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>), Program Strata 1 (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1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C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52BCC">
        <w:rPr>
          <w:rFonts w:ascii="Times New Roman" w:hAnsi="Times New Roman" w:cs="Times New Roman"/>
          <w:sz w:val="24"/>
          <w:szCs w:val="24"/>
        </w:rPr>
        <w:t>.</w:t>
      </w:r>
    </w:p>
    <w:p w:rsidR="004F0CB5" w:rsidRPr="004F0CB5" w:rsidRDefault="004F0CB5" w:rsidP="004F0CB5">
      <w:pPr>
        <w:rPr>
          <w:rFonts w:ascii="Times New Roman" w:hAnsi="Times New Roman" w:cs="Times New Roman"/>
          <w:sz w:val="24"/>
          <w:szCs w:val="24"/>
        </w:rPr>
      </w:pPr>
    </w:p>
    <w:sectPr w:rsidR="004F0CB5" w:rsidRPr="004F0CB5" w:rsidSect="006C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CB5"/>
    <w:rsid w:val="001301ED"/>
    <w:rsid w:val="004F0CB5"/>
    <w:rsid w:val="005617D1"/>
    <w:rsid w:val="00595C94"/>
    <w:rsid w:val="006C1D9B"/>
    <w:rsid w:val="009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21F4-8182-4FAA-9916-C348206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6-10-31T16:14:00Z</dcterms:created>
  <dcterms:modified xsi:type="dcterms:W3CDTF">2006-10-31T17:58:00Z</dcterms:modified>
</cp:coreProperties>
</file>